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BAF20C" w14:textId="1222069F" w:rsidR="005F4F80" w:rsidRDefault="00017547" w:rsidP="00925DA8">
      <w:pPr>
        <w:pStyle w:val="Heading1"/>
        <w:spacing w:line="520" w:lineRule="exact"/>
        <w:ind w:left="284" w:right="284" w:hanging="142"/>
      </w:pPr>
      <w:r>
        <w:t xml:space="preserve">Coordonner un programme d’éducation thérapeutique du patient (ETP)</w:t>
      </w:r>
      <w:r w:rsidR="00726FF5">
        <w:t xml:space="preserve"/>
      </w:r>
      <w:r w:rsidR="00726FF5" w:rsidRPr="00726FF5">
        <w:t xml:space="preserve"/>
      </w:r>
      <w:r>
        <w:t xml:space="preserve"/>
      </w:r>
    </w:p>
    <w:tbl>
      <w:tblPr>
        <w:tblStyle w:val="TableGrid"/>
        <w:tblpPr w:leftFromText="141" w:rightFromText="141" w:vertAnchor="text" w:tblpXSpec="center" w:tblpY="1"/>
        <w:tblOverlap w:val="never"/>
        <w:tblW w:w="10773" w:type="dxa"/>
        <w:jc w:val="center"/>
        <w:tblCellMar>
          <w:left w:w="142" w:type="dxa"/>
          <w:bottom w:w="113" w:type="dxa"/>
          <w:right w:w="142" w:type="dxa"/>
        </w:tblCellMar>
        <w:tblLook w:val="04A0" w:firstRow="1" w:lastRow="0" w:firstColumn="1" w:lastColumn="0" w:noHBand="0" w:noVBand="1"/>
      </w:tblPr>
      <w:tblGrid>
        <w:gridCol w:w="4927"/>
        <w:gridCol w:w="5846"/>
      </w:tblGrid>
      <w:tr w:rsidR="00112E66" w:rsidRPr="000F5034" w14:paraId="5AECEF07" w14:textId="7CA56B3C" w:rsidTr="005027C6">
        <w:trPr>
          <w:jc w:val="center"/>
        </w:trPr>
        <w:tc>
          <w:tcPr>
            <w:tcW w:w="4927" w:type="dxa"/>
            <w:tcBorders>
              <w:top w:val="nil"/>
              <w:left w:val="nil"/>
              <w:bottom w:val="nil"/>
              <w:right w:val="single" w:sz="24" w:space="0" w:color="FFFFFF" w:themeColor="background1"/>
            </w:tcBorders>
            <w:shd w:val="clear" w:color="auto" w:fill="063C64" w:themeFill="background2" w:themeFillShade="40"/>
          </w:tcPr>
          <w:p w14:paraId="2FB537CC" w14:textId="77777777" w:rsidR="00A37C8A" w:rsidRPr="00C37DD8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r w:rsidRPr="00C37DD8">
              <w:rPr>
                <w:lang w:val="en-US"/>
              </w:rPr>
              <w:t xml:space="preserve">Public</w:t>
            </w:r>
          </w:p>
          <w:p w14:paraId="7A54C884" w14:textId="77777777" w:rsidR="00726FF5" w:rsidRPr="00C37DD8" w:rsidRDefault="00017547" w:rsidP="00465B8A">
            <w:pPr>
              <w:pStyle w:val="Normal-bleu"/>
              <w:rPr>
                <w:lang w:val="en-US"/>
              </w:rPr>
            </w:pPr>
            <w:r w:rsidRPr="00C37DD8">
              <w:rPr>
                <w:lang w:val="en-US"/>
              </w:rPr>
              <w:t xml:space="preserve">Professionnels des ACT LAM LHSS</w:t>
            </w:r>
            <w:r w:rsidR="00726FF5" w:rsidRPr="00C37DD8">
              <w:rPr>
                <w:lang w:val="en-US"/>
              </w:rPr>
              <w:t xml:space="preserve"/>
            </w:r>
            <w:r w:rsidRPr="00C37DD8">
              <w:rPr>
                <w:lang w:val="en-US"/>
              </w:rPr>
              <w:t xml:space="preserve"/>
            </w:r>
          </w:p>
          <w:p w14:paraId="339CCFDF" w14:textId="6B0756B8" w:rsidR="00726FF5" w:rsidRPr="00726FF5" w:rsidRDefault="00726FF5" w:rsidP="00465B8A">
            <w:pPr>
              <w:pStyle w:val="Normal-bleu"/>
              <w:rPr>
                <w:color w:val="FFFFFF" w:themeColor="background1"/>
              </w:rPr>
            </w:pPr>
            <w:r w:rsidRPr="00726FF5">
              <w:rPr>
                <w:color w:val="FFFFFF" w:themeColor="background1"/>
              </w:rPr>
              <w:t xml:space="preserve">Formation ouverte au</w:t>
            </w:r>
            <w:r>
              <w:rPr>
                <w:color w:val="FFFFFF" w:themeColor="background1"/>
              </w:rPr>
              <w:t xml:space="preserve">x personnes accompagnées.</w:t>
            </w:r>
          </w:p>
          <w:p w14:paraId="6591CFB0" w14:textId="77777777" w:rsidR="00A37C8A" w:rsidRPr="00726FF5" w:rsidRDefault="00A37C8A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  <w:lang w:val="en-US"/>
              </w:rPr>
            </w:pPr>
            <w:proofErr w:type="spellStart"/>
            <w:r w:rsidRPr="00726FF5">
              <w:rPr>
                <w:lang w:val="en-US"/>
              </w:rPr>
              <w:t xml:space="preserve">Prérequis</w:t>
            </w:r>
            <w:proofErr w:type="spellEnd"/>
          </w:p>
          <w:p w14:paraId="25D99311" w14:textId="61E6384D" w:rsidR="00A37C8A" w:rsidRPr="00C37DD8" w:rsidRDefault="00017547" w:rsidP="00465B8A">
            <w:pPr>
              <w:pStyle w:val="Normal-bleu"/>
              <w:rPr>
                <w:lang w:val="en-US"/>
              </w:rPr>
            </w:pPr>
            <w:r w:rsidRPr="00C37DD8">
              <w:rPr>
                <w:lang w:val="en-US"/>
              </w:rPr>
              <w:t xml:space="preserve">Avoir suivi la formation de base ETP 42h</w:t>
            </w:r>
            <w:r w:rsidR="00726FF5" w:rsidRPr="00C37DD8">
              <w:rPr>
                <w:lang w:val="en-US"/>
              </w:rPr>
              <w:t xml:space="preserve"/>
            </w:r>
            <w:r w:rsidRPr="00C37DD8">
              <w:rPr>
                <w:lang w:val="en-US"/>
              </w:rPr>
              <w:t xml:space="preserve"/>
            </w:r>
          </w:p>
          <w:p w14:paraId="26EBBDE2" w14:textId="77777777" w:rsidR="00A37C8A" w:rsidRPr="00465B8A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465B8A">
              <w:t xml:space="preserve">Dates / durée</w:t>
            </w:r>
          </w:p>
          <w:p w14:paraId="799EC4B3" w14:textId="6B5D5EB9" w:rsidR="00A37C8A" w:rsidRPr="000F5034" w:rsidRDefault="00017547" w:rsidP="00465B8A">
            <w:pPr>
              <w:pStyle w:val="Normal-bleu"/>
            </w:pPr>
            <w:r>
              <w:t xml:space="preserve">du 1 au 3 décembre 2025 (21 heures sur 3 jours, 09h30-17h30)</w:t>
            </w:r>
          </w:p>
        </w:tc>
        <w:tc>
          <w:tcPr>
            <w:tcW w:w="5846" w:type="dxa"/>
            <w:tcBorders>
              <w:top w:val="nil"/>
              <w:left w:val="single" w:sz="24" w:space="0" w:color="FFFFFF" w:themeColor="background1"/>
              <w:bottom w:val="nil"/>
              <w:right w:val="nil"/>
            </w:tcBorders>
            <w:shd w:val="clear" w:color="auto" w:fill="063C64" w:themeFill="background2" w:themeFillShade="40"/>
          </w:tcPr>
          <w:p w14:paraId="09556C0F" w14:textId="77777777" w:rsidR="00A37C8A" w:rsidRPr="000F5034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Lieux</w:t>
            </w:r>
          </w:p>
          <w:p w14:paraId="2D1F3884" w14:textId="42D9521D" w:rsidR="00A37C8A" w:rsidRDefault="00017547" w:rsidP="00465B8A">
            <w:pPr>
              <w:pStyle w:val="Normal-bleu"/>
            </w:pPr>
            <w:r w:rsidRPr="00017547">
              <w:t xml:space="preserve">Siège de la FSH</w:t>
            </w:r>
            <w:r w:rsidR="00B74928" w:rsidRPr="00B74928">
              <w:t xml:space="preserve"/>
            </w:r>
            <w:r w:rsidR="00585884" w:rsidRPr="00585884">
              <w:t xml:space="preserve"/>
            </w:r>
            <w:r w:rsidRPr="00017547">
              <w:t xml:space="preserve"/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*" "La salle de formation répond aux exigences de l’accessibilité aux personnes à mobilité réduite. " "" </w:instrText>
            </w:r>
            <w:r w:rsidR="00A814E9">
              <w:fldChar w:fldCharType="end"/>
            </w:r>
            <w:r w:rsidR="00A814E9">
              <w:fldChar w:fldCharType="begin"/>
            </w:r>
            <w:r w:rsidR="00A814E9">
              <w:instrText xml:space="preserve"> IF </w:instrText>
            </w:r>
            <w:r w:rsidR="00E51AE9">
              <w:fldChar w:fldCharType="begin"/>
            </w:r>
            <w:r w:rsidR="00E51AE9">
              <w:instrText xml:space="preserve"> MERGEFIELD Lieux_des_demijournées </w:instrText>
            </w:r>
            <w:r w:rsidR="00E51AE9">
              <w:fldChar w:fldCharType="separate"/>
            </w:r>
            <w:r w:rsidR="00821BCD" w:rsidRPr="003E62B0">
              <w:instrText>Siège de la FSH</w:instrText>
            </w:r>
            <w:r w:rsidR="00E51AE9">
              <w:fldChar w:fldCharType="end"/>
            </w:r>
            <w:r w:rsidR="00A814E9">
              <w:instrText xml:space="preserve"> = "*Siège de la FSH" "</w:instrText>
            </w:r>
            <w:r w:rsidR="00A814E9">
              <w:br/>
            </w:r>
            <w:r w:rsidR="00A814E9" w:rsidRPr="00735218">
              <w:instrText>La salle de formation répond aux exigences de l’accessibilité aux personnes à mobilité réduite.</w:instrText>
            </w:r>
            <w:r w:rsidR="00A814E9">
              <w:instrText xml:space="preserve">" "" </w:instrText>
            </w:r>
            <w:r w:rsidR="00A814E9">
              <w:fldChar w:fldCharType="separate"/>
            </w:r>
            <w:r w:rsidR="00821BCD">
              <w:br/>
            </w:r>
            <w:r w:rsidR="00821BCD" w:rsidRPr="00735218">
              <w:t xml:space="preserve">La salle de formation répond aux exigences de l’accessibilité aux personnes à mobilité réduite.</w:t>
            </w:r>
            <w:r w:rsidR="00A814E9">
              <w:fldChar w:fldCharType="end"/>
            </w:r>
          </w:p>
          <w:p w14:paraId="2A86F96A" w14:textId="5E02D0E3" w:rsidR="000F5205" w:rsidRPr="000F5205" w:rsidRDefault="000F5205" w:rsidP="00AC6DEA">
            <w:pPr>
              <w:pStyle w:val="NoSpacing"/>
              <w:jc w:val="left"/>
              <w:rPr>
                <w:color w:val="FFFFFF" w:themeColor="background1"/>
                <w:sz w:val="20"/>
                <w:szCs w:val="20"/>
              </w:rPr>
            </w:pPr>
            <w:r w:rsidRPr="000F5205">
              <w:rPr>
                <w:color w:val="FFFFFF" w:themeColor="background1"/>
                <w:sz w:val="20"/>
                <w:szCs w:val="20"/>
              </w:rPr>
              <w:t xml:space="preserve">Si la formation nécessite une adaptation liée à une situation de handicap, merci de nous le faire savoir.</w:t>
            </w:r>
          </w:p>
          <w:p w14:paraId="03F16830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Modalités et délais d’accès</w:t>
            </w:r>
          </w:p>
          <w:p w14:paraId="247EA29A" w14:textId="77777777" w:rsidR="00A37C8A" w:rsidRPr="00465B8A" w:rsidRDefault="00A37C8A" w:rsidP="00465B8A">
            <w:pPr>
              <w:pStyle w:val="Normal-bleu"/>
            </w:pPr>
            <w:r w:rsidRPr="00465B8A">
              <w:t xml:space="preserve">Inscriptions sur </w:t>
            </w:r>
            <w:hyperlink r:id="rId8" w:history="1">
              <w:r w:rsidRPr="00465B8A">
                <w:t xml:space="preserve">www.sante-habitat.org/formations</w:t>
              </w:r>
            </w:hyperlink>
            <w:r w:rsidRPr="00465B8A">
              <w:t xml:space="preserve"> jusqu’à 2j avant la formation, dans la limite des places disponibles.</w:t>
            </w:r>
          </w:p>
          <w:p w14:paraId="003AD223" w14:textId="77777777" w:rsidR="00112E66" w:rsidRPr="000F5034" w:rsidRDefault="00112E66" w:rsidP="00465B8A">
            <w:pPr>
              <w:pStyle w:val="Titre2Bleu"/>
              <w:framePr w:hSpace="0" w:wrap="auto" w:vAnchor="margin" w:xAlign="left" w:yAlign="inline"/>
              <w:suppressOverlap w:val="0"/>
              <w:rPr>
                <w:sz w:val="22"/>
                <w:szCs w:val="22"/>
              </w:rPr>
            </w:pPr>
            <w:r w:rsidRPr="00F1006F">
              <w:t xml:space="preserve">Formateur</w:t>
            </w:r>
          </w:p>
          <w:p w14:paraId="48EE7CE9" w14:textId="4F98B60C" w:rsidR="00112E66" w:rsidRDefault="00C37DD8" w:rsidP="00465B8A">
            <w:pPr>
              <w:pStyle w:val="Normal-bleu"/>
            </w:pPr>
            <w:r>
              <w:t xml:space="preserve">"Madame Catherine Greffier, Formatrice libérale, ex-Ingénieur en Éducation thérapeutique du patient et pédagogie au CHU de Nantes"</w:t>
            </w:r>
            <w:r w:rsidR="00E569B2">
              <w:t xml:space="preserve"/>
            </w:r>
            <w:r>
              <w:t xml:space="preserve"/>
            </w:r>
            <w:r w:rsidR="00E569B2">
              <w:t xml:space="preserve"/>
            </w:r>
            <w:r>
              <w:t xml:space="preserve"/>
            </w:r>
            <w:r w:rsidR="00841E8F">
              <w:t xml:space="preserve"> //</w:t>
            </w:r>
          </w:p>
          <w:p w14:paraId="1DDD437E" w14:textId="2C6E206A" w:rsidR="00E569B2" w:rsidRPr="000175F6" w:rsidRDefault="00E569B2" w:rsidP="00E569B2">
            <w:pPr>
              <w:pStyle w:val="Normal-bleu"/>
            </w:pPr>
            <w:r>
              <w:t xml:space="preserve">recuuWNr8yPQUBzVU</w:t>
            </w:r>
            <w:r w:rsidRPr="00E569B2">
              <w:t xml:space="preserve"/>
            </w:r>
            <w:r>
              <w:t xml:space="preserve"/>
            </w:r>
          </w:p>
          <w:p w14:paraId="3F34A71E" w14:textId="77777777" w:rsidR="00A37C8A" w:rsidRPr="00F1006F" w:rsidRDefault="00A37C8A" w:rsidP="00465B8A">
            <w:pPr>
              <w:pStyle w:val="Titre2Bleu"/>
              <w:framePr w:hSpace="0" w:wrap="auto" w:vAnchor="margin" w:xAlign="left" w:yAlign="inline"/>
              <w:suppressOverlap w:val="0"/>
            </w:pPr>
            <w:r w:rsidRPr="00F1006F">
              <w:t xml:space="preserve">Coût de participation</w:t>
            </w:r>
          </w:p>
          <w:p w14:paraId="6EE6F85C" w14:textId="66B4FA20" w:rsidR="00A37C8A" w:rsidRPr="001631F8" w:rsidRDefault="00A37C8A" w:rsidP="00465B8A">
            <w:pPr>
              <w:pStyle w:val="Normal-bleu"/>
              <w:spacing w:after="0"/>
            </w:pPr>
            <w:r w:rsidRPr="001631F8">
              <w:t xml:space="preserve">Adhérent</w:t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adhérent_TTC_from_Programme </w:instrText>
            </w:r>
            <w:r w:rsidR="00AC6DEA">
              <w:fldChar w:fldCharType="separate"/>
            </w:r>
            <w:r w:rsidR="00821BCD" w:rsidRPr="003E62B0">
              <w:t xml:space="preserve">2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rPr>
                <w:rFonts w:ascii="Luciole" w:hAnsi="Luciole" w:cs="Luciole"/>
              </w:rPr>
              <w:t xml:space="preserve">€</w:t>
            </w:r>
            <w:r w:rsidR="00C61FCE" w:rsidRPr="005D7EA9">
              <w:fldChar w:fldCharType="begin"/>
            </w:r>
            <w:r w:rsidR="00C61FCE" w:rsidRPr="005D7EA9">
              <w:instrText xml:space="preserve"> IF </w:instrText>
            </w:r>
            <w:r w:rsidR="00C61FCE" w:rsidRPr="005D7EA9">
              <w:fldChar w:fldCharType="begin"/>
            </w:r>
            <w:r w:rsidR="00C61FCE" w:rsidRPr="005D7EA9">
              <w:instrText xml:space="preserve"> MERGEFIELD Ouverte_aux_personnes_accompagnées_from </w:instrText>
            </w:r>
            <w:r w:rsidR="00C61FCE" w:rsidRPr="005D7EA9">
              <w:fldChar w:fldCharType="separate"/>
            </w:r>
            <w:r w:rsidR="00821BCD" w:rsidRPr="003E62B0">
              <w:instrText>0 checked out of 1</w:instrText>
            </w:r>
            <w:r w:rsidR="00C61FCE" w:rsidRPr="005D7EA9">
              <w:fldChar w:fldCharType="end"/>
            </w:r>
            <w:r w:rsidR="00C61FCE" w:rsidRPr="005D7EA9">
              <w:instrText xml:space="preserve"> = "1 checked out of 1" "</w:instrText>
            </w:r>
            <w:r w:rsidR="00C61FCE" w:rsidRPr="00C61FCE">
              <w:br/>
              <w:instrText>Coût pour les personnes accompagnées</w:instrText>
            </w:r>
            <w:r w:rsidR="00C61FCE" w:rsidRPr="00C61FCE">
              <w:rPr>
                <w:rFonts w:ascii="Calibri" w:hAnsi="Calibri" w:cs="Calibri"/>
              </w:rPr>
              <w:instrText> </w:instrText>
            </w:r>
            <w:r w:rsidR="00C61FCE" w:rsidRPr="00C61FCE">
              <w:instrText>:</w:instrText>
            </w:r>
            <w:r w:rsidR="00C61FCE" w:rsidRPr="005D7EA9">
              <w:instrText xml:space="preserve">" "" </w:instrText>
            </w:r>
            <w:r w:rsidR="00C61FCE" w:rsidRPr="005D7EA9">
              <w:fldChar w:fldCharType="end"/>
            </w:r>
          </w:p>
          <w:p w14:paraId="710FE7DC" w14:textId="637493D6" w:rsidR="00E757FF" w:rsidRPr="00AC6DEA" w:rsidRDefault="00112E66" w:rsidP="00B15C91">
            <w:pPr>
              <w:pStyle w:val="Normal-bleu"/>
              <w:spacing w:after="0"/>
            </w:pPr>
            <w:r w:rsidRPr="001631F8">
              <w:t xml:space="preserve">Non adhérent</w:t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: </w:t>
            </w:r>
            <w:r w:rsidR="00AC6DEA">
              <w:fldChar w:fldCharType="begin"/>
            </w:r>
            <w:r w:rsidR="00AC6DEA">
              <w:instrText xml:space="preserve"> MERGEFIELD Coût_non_adhérent_TTC_from_Programme </w:instrText>
            </w:r>
            <w:r w:rsidR="00AC6DEA">
              <w:fldChar w:fldCharType="separate"/>
            </w:r>
            <w:r w:rsidR="00821BCD" w:rsidRPr="003E62B0">
              <w:t xml:space="preserve">450</w:t>
            </w:r>
            <w:r w:rsidR="00AC6DEA">
              <w:fldChar w:fldCharType="end"/>
            </w:r>
            <w:r w:rsidRPr="001631F8">
              <w:rPr>
                <w:rFonts w:ascii="Calibri" w:hAnsi="Calibri" w:cs="Calibri"/>
              </w:rPr>
              <w:t xml:space="preserve"> </w:t>
            </w:r>
            <w:r w:rsidRPr="001631F8">
              <w:t xml:space="preserve">€</w:t>
            </w:r>
            <w:r w:rsidR="006A280E">
              <w:fldChar w:fldCharType="begin"/>
            </w:r>
            <w:r w:rsidR="006A280E">
              <w:instrText xml:space="preserve"> IF </w:instrText>
            </w:r>
            <w:r w:rsidR="006A280E">
              <w:fldChar w:fldCharType="begin"/>
            </w:r>
            <w:r w:rsidR="006A280E">
              <w:instrText xml:space="preserve"> MERGEFIELD Lieux_des_demijournées </w:instrText>
            </w:r>
            <w:r w:rsidR="006A280E">
              <w:fldChar w:fldCharType="separate"/>
            </w:r>
            <w:r w:rsidR="00821BCD" w:rsidRPr="003E62B0">
              <w:instrText>Siège de la FSH</w:instrText>
            </w:r>
            <w:r w:rsidR="006A280E">
              <w:fldChar w:fldCharType="end"/>
            </w:r>
            <w:r w:rsidR="006A280E">
              <w:instrText xml:space="preserve"> = "*intra" "</w:instrText>
            </w:r>
            <w:r w:rsidR="006A280E">
              <w:br/>
              <w:instrText>Coût en in</w:instrText>
            </w:r>
            <w:r w:rsidR="006A280E" w:rsidRPr="006A280E">
              <w:instrText>tra</w:instrText>
            </w:r>
            <w:r w:rsidR="006A280E" w:rsidRPr="006A280E">
              <w:rPr>
                <w:rFonts w:ascii="Calibri" w:hAnsi="Calibri" w:cs="Calibri"/>
              </w:rPr>
              <w:instrText> </w:instrText>
            </w:r>
            <w:r w:rsidR="006A280E" w:rsidRPr="006A280E">
              <w:instrText>: sur demande de devis</w:instrText>
            </w:r>
            <w:r w:rsidR="006A280E">
              <w:instrText xml:space="preserve">" "" </w:instrText>
            </w:r>
            <w:r w:rsidR="006A280E">
              <w:fldChar w:fldCharType="end"/>
            </w:r>
          </w:p>
        </w:tc>
      </w:tr>
    </w:tbl>
    <w:p w14:paraId="67D5C7B6" w14:textId="77777777" w:rsidR="005027C6" w:rsidRPr="005027C6" w:rsidRDefault="005027C6" w:rsidP="005027C6">
      <w:pPr>
        <w:pStyle w:val="NoSpacing"/>
        <w:rPr>
          <w:sz w:val="8"/>
          <w:szCs w:val="8"/>
        </w:rPr>
      </w:pPr>
    </w:p>
    <w:p w14:paraId="33E77144" w14:textId="7E025AA5" w:rsidR="00646958" w:rsidRDefault="00585499" w:rsidP="005027C6">
      <w:r>
        <w:fldChar w:fldCharType="begin"/>
      </w:r>
      <w:r>
        <w:instrText xml:space="preserve"> MERGEFIELD IntroContexte </w:instrText>
      </w:r>
      <w:r>
        <w:fldChar w:fldCharType="end"/>
      </w:r>
    </w:p>
    <w:p w14:paraId="5025EBB7" w14:textId="77777777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 w:rsidRPr="00465B8A">
        <w:t xml:space="preserve">Objectifs</w:t>
      </w:r>
    </w:p>
    <w:p w14:paraId="3DDC8377" w14:textId="77777777" w:rsidR="00455290" w:rsidRPr="00455290" w:rsidRDefault="00455290" w:rsidP="00455290"/>
    <w:p w14:paraId="33353A0B" w14:textId="77777777" w:rsidR="005027C6" w:rsidRPr="00A37C8A" w:rsidRDefault="005027C6" w:rsidP="005027C6">
      <w:pPr>
        <w:pStyle w:val="Heading2"/>
        <w:framePr w:hSpace="0" w:wrap="auto" w:vAnchor="margin" w:xAlign="left" w:yAlign="inline"/>
        <w:suppressOverlap w:val="0"/>
      </w:pPr>
      <w:r w:rsidRPr="00A37C8A">
        <w:t xml:space="preserve">Contenu</w:t>
      </w:r>
    </w:p>
    <w:p w14:paraId="4692EFE4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Contenu_from_Programme </w:instrText>
      </w:r>
      <w:r>
        <w:fldChar w:fldCharType="separate"/>
      </w:r>
      <w:r w:rsidR="00821BCD">
        <w:rPr>
          <w:noProof/>
        </w:rPr>
        <w:t xml:space="preserve">Introduction</w:t>
      </w:r>
    </w:p>
    <w:p w14:paraId="0E09CAEF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Le contexte de la négociation du CPOM</w:t>
      </w:r>
    </w:p>
    <w:p w14:paraId="28BAE2C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1. Objectifs, finalités et étapes de négociation</w:t>
      </w:r>
    </w:p>
    <w:p w14:paraId="249ACFBA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Objectif et finalités du CPOM</w:t>
      </w:r>
    </w:p>
    <w:p w14:paraId="621FC778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Les différentes étapes de négociation du contrat</w:t>
      </w:r>
    </w:p>
    <w:p w14:paraId="7834299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La constitution de l'équipe projet</w:t>
      </w:r>
    </w:p>
    <w:p w14:paraId="042BC43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2. Champs d’application du CPOM</w:t>
      </w:r>
    </w:p>
    <w:p w14:paraId="1E136DB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CPOM obligatoire</w:t>
      </w:r>
    </w:p>
    <w:p w14:paraId="6A63CE8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CPOM facultatif</w:t>
      </w:r>
    </w:p>
    <w:p w14:paraId="11F61557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3. Contenu des CPOM</w:t>
      </w:r>
    </w:p>
    <w:p w14:paraId="289D625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Nature, durée et objectifs</w:t>
      </w:r>
    </w:p>
    <w:p w14:paraId="38D2F5EE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Modèle économique (BBZ, évolution des financements)</w:t>
      </w:r>
    </w:p>
    <w:p w14:paraId="10318022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Affectation des résultats</w:t>
      </w:r>
    </w:p>
    <w:p w14:paraId="560D5591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Modulation des financements en fonction de l’activité</w:t>
      </w:r>
    </w:p>
    <w:p w14:paraId="589884E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4. Auto diagnostic partagé</w:t>
      </w:r>
    </w:p>
    <w:p w14:paraId="6E2E601C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résentation des grilles des décideurs</w:t>
      </w:r>
    </w:p>
    <w:p w14:paraId="042A111B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réparation de l’auto diagnostic : points à aborder en complément</w:t>
      </w:r>
    </w:p>
    <w:p w14:paraId="5CDEE0E5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lastRenderedPageBreak/>
        <w:t xml:space="preserve">5. Présentation des objectifs</w:t>
      </w:r>
    </w:p>
    <w:p w14:paraId="6D6691D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Objectifs retenus et déclinaison dans les fiches annexées au CPOM</w:t>
      </w:r>
    </w:p>
    <w:p w14:paraId="12F617D0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Point de vigilance et indicateurs</w:t>
      </w:r>
    </w:p>
    <w:p w14:paraId="05FC424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6. Trame du contrat</w:t>
      </w:r>
    </w:p>
    <w:p w14:paraId="1C0075BD" w14:textId="216F00B3" w:rsidR="005027C6" w:rsidRDefault="00821BCD" w:rsidP="005027C6">
      <w:pPr>
        <w:pStyle w:val="NoSpacing"/>
        <w:rPr>
          <w:noProof/>
        </w:rPr>
      </w:pPr>
      <w:r>
        <w:rPr>
          <w:noProof/>
        </w:rPr>
        <w:t xml:space="preserve">- Les points clés du texte du CPOM</w:t>
      </w:r>
      <w:r w:rsidR="005027C6">
        <w:rPr>
          <w:noProof/>
        </w:rPr>
        <w:fldChar w:fldCharType="end"/>
      </w:r>
    </w:p>
    <w:p w14:paraId="0350E147" w14:textId="77777777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 xml:space="preserve">Méthodes pédagogiques</w:t>
      </w:r>
    </w:p>
    <w:p w14:paraId="0D4653C5" w14:textId="77777777" w:rsidR="00821BCD" w:rsidRDefault="005027C6" w:rsidP="00821BCD">
      <w:pPr>
        <w:pStyle w:val="NoSpacing"/>
        <w:rPr>
          <w:noProof/>
        </w:rPr>
      </w:pPr>
      <w:r>
        <w:fldChar w:fldCharType="begin"/>
      </w:r>
      <w:r>
        <w:instrText xml:space="preserve"> MERGEFIELD Méthodes_pédagogiques_from_Programme </w:instrText>
      </w:r>
      <w:r>
        <w:fldChar w:fldCharType="separate"/>
      </w:r>
      <w:r w:rsidR="00821BCD">
        <w:rPr>
          <w:noProof/>
        </w:rPr>
        <w:t xml:space="preserve">- Exposés théoriques</w:t>
      </w:r>
    </w:p>
    <w:p w14:paraId="5E087279" w14:textId="77777777" w:rsidR="00821BCD" w:rsidRDefault="00821BCD" w:rsidP="00821BCD">
      <w:pPr>
        <w:pStyle w:val="NoSpacing"/>
        <w:rPr>
          <w:noProof/>
        </w:rPr>
      </w:pPr>
      <w:r>
        <w:rPr>
          <w:noProof/>
        </w:rPr>
        <w:t xml:space="preserve">- Exercices d'application</w:t>
      </w:r>
    </w:p>
    <w:p w14:paraId="50DF1A0A" w14:textId="302ED59D" w:rsidR="005027C6" w:rsidRPr="00662980" w:rsidRDefault="00821BCD" w:rsidP="005027C6">
      <w:pPr>
        <w:pStyle w:val="NoSpacing"/>
      </w:pPr>
      <w:r>
        <w:rPr>
          <w:noProof/>
        </w:rPr>
        <w:t xml:space="preserve">- Cas pratiques</w:t>
      </w:r>
      <w:r w:rsidR="005027C6">
        <w:rPr>
          <w:noProof/>
        </w:rPr>
        <w:fldChar w:fldCharType="end"/>
      </w:r>
    </w:p>
    <w:p w14:paraId="0CE02AC7" w14:textId="6410A862" w:rsidR="005027C6" w:rsidRDefault="005027C6" w:rsidP="005027C6">
      <w:pPr>
        <w:pStyle w:val="Heading2"/>
        <w:framePr w:hSpace="0" w:wrap="auto" w:vAnchor="margin" w:xAlign="left" w:yAlign="inline"/>
        <w:suppressOverlap w:val="0"/>
      </w:pPr>
      <w:r>
        <w:t xml:space="preserve">Modalités d’évaluation</w:t>
      </w:r>
    </w:p>
    <w:p w14:paraId="0ED5C1ED" w14:textId="1854FF52" w:rsidR="005027C6" w:rsidRPr="00662980" w:rsidRDefault="00821BCD" w:rsidP="005027C6">
      <w:pPr>
        <w:pStyle w:val="NoSpacing"/>
      </w:pPr>
      <w:fldSimple w:instr=" MERGEFIELD Modalités_dévaluation_from_Programme ">
        <w:r>
          <w:rPr>
            <w:noProof/>
          </w:rPr>
          <w:t xml:space="preserve">Évaluation des travaux réalisés et analyse des résultats</w:t>
        </w:r>
      </w:fldSimple>
    </w:p>
    <w:sectPr w:rsidR="005027C6" w:rsidRPr="00662980" w:rsidSect="000F121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985" w:right="709" w:bottom="1560" w:left="709" w:header="567" w:footer="23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A3E020" w14:textId="77777777" w:rsidR="00185B49" w:rsidRDefault="00185B49" w:rsidP="00440510">
      <w:pPr>
        <w:spacing w:after="0" w:line="240" w:lineRule="auto"/>
      </w:pPr>
      <w:r>
        <w:separator/>
      </w:r>
    </w:p>
  </w:endnote>
  <w:endnote w:type="continuationSeparator" w:id="0">
    <w:p w14:paraId="7EC35DEC" w14:textId="77777777" w:rsidR="00185B49" w:rsidRDefault="00185B49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BEF62D" w14:textId="77777777" w:rsidR="00A24076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20F6DB5D" w14:textId="77777777" w:rsidR="00A24076" w:rsidRPr="000F1211" w:rsidRDefault="00A24076" w:rsidP="00A24076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 xml:space="preserve"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0F1211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0BE87796" w14:textId="5402B09F" w:rsidR="00AA07AC" w:rsidRPr="000F1211" w:rsidRDefault="00A24076" w:rsidP="00A24076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 xml:space="preserve"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 </w:t>
    </w:r>
    <w:r w:rsidRPr="000F1211">
      <w:rPr>
        <w:b/>
        <w:bCs/>
        <w:color w:val="404040" w:themeColor="text1" w:themeTint="BF"/>
        <w:sz w:val="18"/>
        <w:szCs w:val="18"/>
      </w:rPr>
      <w:t xml:space="preserve"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AA6901" w14:textId="77777777" w:rsidR="000F1211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b/>
        <w:bCs/>
        <w:color w:val="404040" w:themeColor="text1" w:themeTint="BF"/>
        <w:sz w:val="18"/>
        <w:szCs w:val="18"/>
        <w:u w:val="single"/>
      </w:rPr>
    </w:pPr>
    <w:r w:rsidRPr="000F1211">
      <w:rPr>
        <w:b/>
        <w:bCs/>
        <w:color w:val="404040" w:themeColor="text1" w:themeTint="BF"/>
        <w:sz w:val="18"/>
        <w:szCs w:val="18"/>
      </w:rPr>
      <w:t xml:space="preserve">FÉDÉRATION SANTÉ HABITAT</w:t>
    </w:r>
    <w:r w:rsidRPr="000F1211">
      <w:rPr>
        <w:color w:val="404040" w:themeColor="text1" w:themeTint="BF"/>
        <w:sz w:val="18"/>
        <w:szCs w:val="18"/>
      </w:rPr>
      <w:t xml:space="preserve">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6 rue du Chemin Vert, 75011 Paris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01 48 05 55 54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</w:t>
    </w:r>
    <w:hyperlink r:id="rId1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www.sante-habitat.org</w:t>
      </w:r>
    </w:hyperlink>
  </w:p>
  <w:p w14:paraId="558B2F64" w14:textId="77777777" w:rsidR="000F1211" w:rsidRPr="000F1211" w:rsidRDefault="000F1211" w:rsidP="000F1211">
    <w:pPr>
      <w:pStyle w:val="Footer"/>
      <w:tabs>
        <w:tab w:val="clear" w:pos="9072"/>
      </w:tabs>
      <w:spacing w:after="120"/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color w:val="404040" w:themeColor="text1" w:themeTint="BF"/>
        <w:sz w:val="18"/>
        <w:szCs w:val="18"/>
      </w:rPr>
      <w:t xml:space="preserve">SIRET 437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762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644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 </w:t>
    </w:r>
    <w:r w:rsidRPr="000F1211">
      <w:rPr>
        <w:color w:val="404040" w:themeColor="text1" w:themeTint="BF"/>
        <w:sz w:val="18"/>
        <w:szCs w:val="18"/>
      </w:rPr>
      <w:t xml:space="preserve">000 49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Code APE/NAF 8790B </w:t>
    </w:r>
    <w:r w:rsidRPr="000F1211">
      <w:rPr>
        <w:rFonts w:ascii="MS Gothic" w:eastAsia="MS Gothic" w:hAnsi="MS Gothic" w:cs="MS Gothic" w:hint="eastAsia"/>
        <w:color w:val="404040" w:themeColor="text1" w:themeTint="BF"/>
        <w:sz w:val="18"/>
        <w:szCs w:val="18"/>
      </w:rPr>
      <w:t xml:space="preserve">│</w:t>
    </w:r>
    <w:r w:rsidRPr="000F1211">
      <w:rPr>
        <w:color w:val="404040" w:themeColor="text1" w:themeTint="BF"/>
        <w:sz w:val="18"/>
        <w:szCs w:val="18"/>
      </w:rPr>
      <w:t xml:space="preserve"> Organisme de formation n°11 75 49764 75 - certifié </w:t>
    </w:r>
    <w:proofErr w:type="spellStart"/>
    <w:r w:rsidRPr="000F1211">
      <w:rPr>
        <w:color w:val="404040" w:themeColor="text1" w:themeTint="BF"/>
        <w:sz w:val="18"/>
        <w:szCs w:val="18"/>
      </w:rPr>
      <w:t xml:space="preserve">Qualiopi</w:t>
    </w:r>
    <w:proofErr w:type="spellEnd"/>
  </w:p>
  <w:p w14:paraId="3841B63D" w14:textId="409152FA" w:rsidR="00495515" w:rsidRPr="000F1211" w:rsidRDefault="000F1211" w:rsidP="000F1211">
    <w:pPr>
      <w:pStyle w:val="Footer"/>
      <w:tabs>
        <w:tab w:val="clear" w:pos="9072"/>
      </w:tabs>
      <w:ind w:right="-992" w:hanging="992"/>
      <w:jc w:val="center"/>
      <w:rPr>
        <w:color w:val="404040" w:themeColor="text1" w:themeTint="BF"/>
        <w:sz w:val="18"/>
        <w:szCs w:val="18"/>
      </w:rPr>
    </w:pPr>
    <w:r w:rsidRPr="000F1211">
      <w:rPr>
        <w:b/>
        <w:color w:val="404040" w:themeColor="text1" w:themeTint="BF"/>
        <w:sz w:val="18"/>
        <w:szCs w:val="18"/>
      </w:rPr>
      <w:t xml:space="preserve">Contact</w:t>
    </w:r>
    <w:r w:rsidRPr="000F1211">
      <w:rPr>
        <w:rFonts w:ascii="Calibri" w:hAnsi="Calibri" w:cs="Calibri"/>
        <w:bCs/>
        <w:color w:val="404040" w:themeColor="text1" w:themeTint="BF"/>
        <w:sz w:val="18"/>
        <w:szCs w:val="18"/>
      </w:rPr>
      <w:t xml:space="preserve"> </w:t>
    </w:r>
    <w:r w:rsidRPr="000F1211">
      <w:rPr>
        <w:bCs/>
        <w:color w:val="404040" w:themeColor="text1" w:themeTint="BF"/>
        <w:sz w:val="18"/>
        <w:szCs w:val="18"/>
      </w:rPr>
      <w:t xml:space="preserve">: </w:t>
    </w:r>
    <w:hyperlink r:id="rId2" w:history="1">
      <w:r w:rsidRPr="000F1211">
        <w:rPr>
          <w:rStyle w:val="Hyperlink"/>
          <w:bCs/>
          <w:color w:val="404040" w:themeColor="text1" w:themeTint="BF"/>
          <w:sz w:val="18"/>
          <w:szCs w:val="18"/>
        </w:rPr>
        <w:t xml:space="preserve">formation@sante-habitat.org</w:t>
      </w:r>
    </w:hyperlink>
    <w:r w:rsidRPr="000F1211">
      <w:rPr>
        <w:bCs/>
        <w:color w:val="404040" w:themeColor="text1" w:themeTint="BF"/>
        <w:sz w:val="18"/>
        <w:szCs w:val="18"/>
      </w:rPr>
      <w:t xml:space="preserve"> | </w:t>
    </w:r>
    <w:r w:rsidRPr="000F1211">
      <w:rPr>
        <w:color w:val="404040" w:themeColor="text1" w:themeTint="BF"/>
        <w:sz w:val="18"/>
        <w:szCs w:val="18"/>
      </w:rPr>
      <w:t xml:space="preserve">06 33 82 17 52  </w:t>
    </w:r>
    <w:r w:rsidRPr="000F1211">
      <w:rPr>
        <w:b/>
        <w:bCs/>
        <w:color w:val="404040" w:themeColor="text1" w:themeTint="BF"/>
        <w:sz w:val="18"/>
        <w:szCs w:val="18"/>
      </w:rPr>
      <w:t xml:space="preserve">Handicap</w:t>
    </w:r>
    <w:r w:rsidRPr="000F1211">
      <w:rPr>
        <w:rFonts w:ascii="Calibri" w:hAnsi="Calibri" w:cs="Calibri"/>
        <w:b/>
        <w:bCs/>
        <w:color w:val="404040" w:themeColor="text1" w:themeTint="BF"/>
        <w:sz w:val="18"/>
        <w:szCs w:val="18"/>
      </w:rPr>
      <w:t xml:space="preserve"> </w:t>
    </w:r>
    <w:r w:rsidRPr="000F1211">
      <w:rPr>
        <w:rFonts w:ascii="Calibri" w:hAnsi="Calibri" w:cs="Calibri"/>
        <w:color w:val="404040" w:themeColor="text1" w:themeTint="BF"/>
        <w:sz w:val="18"/>
        <w:szCs w:val="18"/>
      </w:rPr>
      <w:t xml:space="preserve">: </w:t>
    </w:r>
    <w:hyperlink r:id="rId3" w:history="1">
      <w:r w:rsidRPr="000F1211">
        <w:rPr>
          <w:rStyle w:val="Hyperlink"/>
          <w:color w:val="404040" w:themeColor="text1" w:themeTint="BF"/>
          <w:sz w:val="18"/>
          <w:szCs w:val="18"/>
        </w:rPr>
        <w:t xml:space="preserve">berangere.grisoni@sante-habitat.org</w:t>
      </w:r>
    </w:hyperlink>
    <w:r w:rsidRPr="000F1211">
      <w:rPr>
        <w:color w:val="404040" w:themeColor="text1" w:themeTint="BF"/>
        <w:sz w:val="18"/>
        <w:szCs w:val="18"/>
      </w:rPr>
      <w:t xml:space="preserve"> | 06 60 06 07 9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6A909E" w14:textId="77777777" w:rsidR="00185B49" w:rsidRDefault="00185B49" w:rsidP="00440510">
      <w:pPr>
        <w:spacing w:after="0" w:line="240" w:lineRule="auto"/>
      </w:pPr>
      <w:r>
        <w:separator/>
      </w:r>
    </w:p>
  </w:footnote>
  <w:footnote w:type="continuationSeparator" w:id="0">
    <w:p w14:paraId="492F8A0D" w14:textId="77777777" w:rsidR="00185B49" w:rsidRDefault="00185B49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774" w:type="dxa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6946"/>
      <w:gridCol w:w="567"/>
    </w:tblGrid>
    <w:tr w:rsidR="004E5E1A" w14:paraId="4BF59099" w14:textId="77777777" w:rsidTr="000F1211">
      <w:tc>
        <w:tcPr>
          <w:tcW w:w="3261" w:type="dxa"/>
        </w:tcPr>
        <w:p w14:paraId="573703D4" w14:textId="184F60CF" w:rsidR="004E5E1A" w:rsidRDefault="00E348EB" w:rsidP="004E5E1A">
          <w:pPr>
            <w:pStyle w:val="Header"/>
          </w:pPr>
          <w:r>
            <w:rPr>
              <w:noProof/>
            </w:rPr>
            <w:drawing>
              <wp:inline distT="0" distB="0" distL="0" distR="0" wp14:anchorId="38419A2D" wp14:editId="66C61631">
                <wp:extent cx="1901825" cy="711835"/>
                <wp:effectExtent l="0" t="0" r="3175" b="0"/>
                <wp:docPr id="1946038797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46" w:type="dxa"/>
          <w:vAlign w:val="center"/>
        </w:tcPr>
        <w:p w14:paraId="7D8879B2" w14:textId="77777777" w:rsidR="004E5E1A" w:rsidRPr="00AC6DEA" w:rsidRDefault="004E5E1A" w:rsidP="004E5E1A">
          <w:pPr>
            <w:pStyle w:val="Header"/>
            <w:rPr>
              <w:b/>
              <w:bCs/>
              <w:color w:val="262626" w:themeColor="text1" w:themeTint="D9"/>
            </w:rPr>
          </w:pPr>
          <w:r w:rsidRPr="00AC6DEA">
            <w:rPr>
              <w:b/>
              <w:bCs/>
              <w:color w:val="262626" w:themeColor="text1" w:themeTint="D9"/>
            </w:rPr>
            <w:t xml:space="preserve">FORMATIONS 2025 | Programme</w:t>
          </w:r>
        </w:p>
        <w:p w14:paraId="7BB4D0F0" w14:textId="701CA7DB" w:rsidR="00AC6DEA" w:rsidRDefault="00AC6DEA" w:rsidP="00AC6DEA">
          <w:pPr>
            <w:pStyle w:val="Header"/>
            <w:rPr>
              <w:b/>
              <w:bCs/>
              <w:color w:val="EA740E" w:themeColor="accent1" w:themeShade="BF"/>
              <w:sz w:val="24"/>
              <w:szCs w:val="24"/>
            </w:rPr>
          </w:pP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begin"/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instrText xml:space="preserve"> MERGEFIELD Titre_from_Programme </w:instrTex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separate"/>
          </w:r>
          <w:r w:rsidR="00821BCD" w:rsidRPr="003E62B0">
            <w:rPr>
              <w:b/>
              <w:bCs/>
              <w:noProof/>
              <w:color w:val="EA740E" w:themeColor="accent1" w:themeShade="BF"/>
              <w:sz w:val="24"/>
              <w:szCs w:val="24"/>
            </w:rPr>
            <w:t xml:space="preserve">Contrat pluriannuel d'objectifs et de moyens (CPOM) des établissements ou services sociaux ou médico-sociaux (ESMS)</w:t>
          </w:r>
          <w:r w:rsidRPr="00F1006F">
            <w:rPr>
              <w:b/>
              <w:bCs/>
              <w:color w:val="EA740E" w:themeColor="accent1" w:themeShade="BF"/>
              <w:sz w:val="24"/>
              <w:szCs w:val="24"/>
            </w:rPr>
            <w:fldChar w:fldCharType="end"/>
          </w:r>
        </w:p>
        <w:p w14:paraId="749AB8D9" w14:textId="120E5DB9" w:rsidR="000F1211" w:rsidRPr="00AC6DEA" w:rsidRDefault="000F1211" w:rsidP="00AC6DEA">
          <w:pPr>
            <w:pStyle w:val="Header"/>
            <w:rPr>
              <w:b/>
              <w:bCs/>
              <w:color w:val="EA740E" w:themeColor="accent1" w:themeShade="BF"/>
            </w:rPr>
          </w:pPr>
        </w:p>
      </w:tc>
      <w:tc>
        <w:tcPr>
          <w:tcW w:w="567" w:type="dxa"/>
        </w:tcPr>
        <w:p w14:paraId="6EB25F0E" w14:textId="7732DE41" w:rsidR="004E5E1A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455290">
            <w:rPr>
              <w:noProof/>
              <w:sz w:val="20"/>
              <w:szCs w:val="20"/>
            </w:rPr>
            <w:t xml:space="preserve"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26B928CE" w14:textId="597D82BF" w:rsidR="004E5E1A" w:rsidRPr="0055754D" w:rsidRDefault="004E5E1A" w:rsidP="004E5E1A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16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7088"/>
      <w:gridCol w:w="567"/>
    </w:tblGrid>
    <w:tr w:rsidR="0055754D" w14:paraId="4CC70662" w14:textId="77777777" w:rsidTr="000F1211">
      <w:tc>
        <w:tcPr>
          <w:tcW w:w="3261" w:type="dxa"/>
        </w:tcPr>
        <w:p w14:paraId="23CC7AB9" w14:textId="5C661640" w:rsidR="0055754D" w:rsidRDefault="00E348EB" w:rsidP="0055754D">
          <w:pPr>
            <w:pStyle w:val="Header"/>
          </w:pPr>
          <w:r>
            <w:rPr>
              <w:noProof/>
            </w:rPr>
            <w:drawing>
              <wp:inline distT="0" distB="0" distL="0" distR="0" wp14:anchorId="53706A5E" wp14:editId="1AAD7F2D">
                <wp:extent cx="1901825" cy="711835"/>
                <wp:effectExtent l="0" t="0" r="3175" b="0"/>
                <wp:docPr id="1946038798" name="Image 1" descr="Une image contenant texte  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  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8" w:type="dxa"/>
          <w:vAlign w:val="center"/>
        </w:tcPr>
        <w:p w14:paraId="768CDC20" w14:textId="67DC0167" w:rsidR="00AC6DEA" w:rsidRPr="00AC6DEA" w:rsidRDefault="004E5E1A" w:rsidP="00AC6DEA">
          <w:pPr>
            <w:pStyle w:val="Header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AC6DEA">
            <w:rPr>
              <w:b/>
              <w:bCs/>
              <w:color w:val="262626" w:themeColor="text1" w:themeTint="D9"/>
              <w:sz w:val="24"/>
              <w:szCs w:val="24"/>
            </w:rPr>
            <w:t xml:space="preserve">FORMATIONS 2025 | Programme</w:t>
          </w:r>
        </w:p>
      </w:tc>
      <w:tc>
        <w:tcPr>
          <w:tcW w:w="567" w:type="dxa"/>
        </w:tcPr>
        <w:p w14:paraId="14E5BE6D" w14:textId="38B9D097" w:rsidR="0055754D" w:rsidRDefault="00B631D2" w:rsidP="00AC6DEA">
          <w:pPr>
            <w:pStyle w:val="Header"/>
            <w:tabs>
              <w:tab w:val="clear" w:pos="4536"/>
              <w:tab w:val="clear" w:pos="9072"/>
              <w:tab w:val="center" w:pos="5103"/>
              <w:tab w:val="right" w:pos="10914"/>
            </w:tabs>
            <w:ind w:hanging="142"/>
            <w:jc w:val="right"/>
          </w:pP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 xml:space="preserve"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455290">
            <w:rPr>
              <w:noProof/>
              <w:sz w:val="20"/>
              <w:szCs w:val="20"/>
            </w:rPr>
            <w:t xml:space="preserve"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74ED6266" w14:textId="3E8F6D42" w:rsidR="00495515" w:rsidRPr="0055754D" w:rsidRDefault="00495515" w:rsidP="0055754D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1"/>
  </w:num>
  <w:num w:numId="2" w16cid:durableId="8329884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6394"/>
    <w:rsid w:val="00017547"/>
    <w:rsid w:val="000175F6"/>
    <w:rsid w:val="00021109"/>
    <w:rsid w:val="000644D7"/>
    <w:rsid w:val="000705DC"/>
    <w:rsid w:val="00097138"/>
    <w:rsid w:val="000A5800"/>
    <w:rsid w:val="000B7304"/>
    <w:rsid w:val="000F1211"/>
    <w:rsid w:val="000F1C46"/>
    <w:rsid w:val="000F1F19"/>
    <w:rsid w:val="000F5034"/>
    <w:rsid w:val="000F5205"/>
    <w:rsid w:val="00112E66"/>
    <w:rsid w:val="00122C9B"/>
    <w:rsid w:val="00125429"/>
    <w:rsid w:val="001631F8"/>
    <w:rsid w:val="00185B49"/>
    <w:rsid w:val="001943F7"/>
    <w:rsid w:val="001A205C"/>
    <w:rsid w:val="001B31D7"/>
    <w:rsid w:val="001B73DC"/>
    <w:rsid w:val="001D2925"/>
    <w:rsid w:val="001D7DDB"/>
    <w:rsid w:val="001F2F0E"/>
    <w:rsid w:val="001F7DBB"/>
    <w:rsid w:val="00241550"/>
    <w:rsid w:val="00245D85"/>
    <w:rsid w:val="002611E3"/>
    <w:rsid w:val="00283410"/>
    <w:rsid w:val="002A0B55"/>
    <w:rsid w:val="002B49B7"/>
    <w:rsid w:val="002E0852"/>
    <w:rsid w:val="002F0902"/>
    <w:rsid w:val="002F1600"/>
    <w:rsid w:val="00302BD1"/>
    <w:rsid w:val="003118D0"/>
    <w:rsid w:val="00320EB3"/>
    <w:rsid w:val="003300A1"/>
    <w:rsid w:val="00381F98"/>
    <w:rsid w:val="003A07F5"/>
    <w:rsid w:val="003B101F"/>
    <w:rsid w:val="003C6ED7"/>
    <w:rsid w:val="003D3DD4"/>
    <w:rsid w:val="003E0C6C"/>
    <w:rsid w:val="00431D30"/>
    <w:rsid w:val="00436EDC"/>
    <w:rsid w:val="00440510"/>
    <w:rsid w:val="00442ABC"/>
    <w:rsid w:val="00452466"/>
    <w:rsid w:val="00455290"/>
    <w:rsid w:val="00464FA1"/>
    <w:rsid w:val="00465B8A"/>
    <w:rsid w:val="00466C33"/>
    <w:rsid w:val="004769CB"/>
    <w:rsid w:val="004841F3"/>
    <w:rsid w:val="00495515"/>
    <w:rsid w:val="004A51F8"/>
    <w:rsid w:val="004A60B3"/>
    <w:rsid w:val="004B275C"/>
    <w:rsid w:val="004C03C5"/>
    <w:rsid w:val="004D5E0B"/>
    <w:rsid w:val="004E5E1A"/>
    <w:rsid w:val="005027C6"/>
    <w:rsid w:val="0055092E"/>
    <w:rsid w:val="00552C76"/>
    <w:rsid w:val="00556A1C"/>
    <w:rsid w:val="0055754D"/>
    <w:rsid w:val="00562812"/>
    <w:rsid w:val="00572594"/>
    <w:rsid w:val="00583A9A"/>
    <w:rsid w:val="00585499"/>
    <w:rsid w:val="00585884"/>
    <w:rsid w:val="005948A6"/>
    <w:rsid w:val="005C40C2"/>
    <w:rsid w:val="005D7EA9"/>
    <w:rsid w:val="005F4F80"/>
    <w:rsid w:val="00607872"/>
    <w:rsid w:val="00617F80"/>
    <w:rsid w:val="00624366"/>
    <w:rsid w:val="00630C57"/>
    <w:rsid w:val="006327D4"/>
    <w:rsid w:val="00640C58"/>
    <w:rsid w:val="00646958"/>
    <w:rsid w:val="00652D37"/>
    <w:rsid w:val="00655754"/>
    <w:rsid w:val="00662980"/>
    <w:rsid w:val="00672452"/>
    <w:rsid w:val="00673460"/>
    <w:rsid w:val="00677A5F"/>
    <w:rsid w:val="00691505"/>
    <w:rsid w:val="00694FF6"/>
    <w:rsid w:val="00695370"/>
    <w:rsid w:val="006A280E"/>
    <w:rsid w:val="006B31C7"/>
    <w:rsid w:val="006B704A"/>
    <w:rsid w:val="006C770B"/>
    <w:rsid w:val="006D2631"/>
    <w:rsid w:val="006E4BBC"/>
    <w:rsid w:val="007117AF"/>
    <w:rsid w:val="00720182"/>
    <w:rsid w:val="00726FF5"/>
    <w:rsid w:val="0073162B"/>
    <w:rsid w:val="0075298F"/>
    <w:rsid w:val="007670F7"/>
    <w:rsid w:val="00777622"/>
    <w:rsid w:val="00785AD6"/>
    <w:rsid w:val="00795FDA"/>
    <w:rsid w:val="007F52BB"/>
    <w:rsid w:val="008028F1"/>
    <w:rsid w:val="00815C63"/>
    <w:rsid w:val="00821BCD"/>
    <w:rsid w:val="00823AD3"/>
    <w:rsid w:val="00824FB7"/>
    <w:rsid w:val="00826804"/>
    <w:rsid w:val="0083368F"/>
    <w:rsid w:val="00841E8F"/>
    <w:rsid w:val="008676DC"/>
    <w:rsid w:val="008704F4"/>
    <w:rsid w:val="00876BA4"/>
    <w:rsid w:val="008A1961"/>
    <w:rsid w:val="00900292"/>
    <w:rsid w:val="00911F97"/>
    <w:rsid w:val="00912768"/>
    <w:rsid w:val="00925DA8"/>
    <w:rsid w:val="009368A3"/>
    <w:rsid w:val="00942DA8"/>
    <w:rsid w:val="009520AE"/>
    <w:rsid w:val="00956114"/>
    <w:rsid w:val="00981E2A"/>
    <w:rsid w:val="009A4F0A"/>
    <w:rsid w:val="009B1BD0"/>
    <w:rsid w:val="009D5E69"/>
    <w:rsid w:val="00A102B6"/>
    <w:rsid w:val="00A124E1"/>
    <w:rsid w:val="00A24076"/>
    <w:rsid w:val="00A37C8A"/>
    <w:rsid w:val="00A41B53"/>
    <w:rsid w:val="00A51346"/>
    <w:rsid w:val="00A814E9"/>
    <w:rsid w:val="00A93F38"/>
    <w:rsid w:val="00A97B94"/>
    <w:rsid w:val="00AA07AC"/>
    <w:rsid w:val="00AA4702"/>
    <w:rsid w:val="00AC6DEA"/>
    <w:rsid w:val="00B0065E"/>
    <w:rsid w:val="00B15C91"/>
    <w:rsid w:val="00B26D1B"/>
    <w:rsid w:val="00B3083A"/>
    <w:rsid w:val="00B33FA5"/>
    <w:rsid w:val="00B469F4"/>
    <w:rsid w:val="00B529D3"/>
    <w:rsid w:val="00B52A8F"/>
    <w:rsid w:val="00B631D2"/>
    <w:rsid w:val="00B666B9"/>
    <w:rsid w:val="00B74928"/>
    <w:rsid w:val="00B76168"/>
    <w:rsid w:val="00B84DB5"/>
    <w:rsid w:val="00B86276"/>
    <w:rsid w:val="00B962FF"/>
    <w:rsid w:val="00BC0114"/>
    <w:rsid w:val="00BD2542"/>
    <w:rsid w:val="00BF68CB"/>
    <w:rsid w:val="00C2787C"/>
    <w:rsid w:val="00C31246"/>
    <w:rsid w:val="00C33509"/>
    <w:rsid w:val="00C37DD8"/>
    <w:rsid w:val="00C61FCE"/>
    <w:rsid w:val="00C71876"/>
    <w:rsid w:val="00C808B9"/>
    <w:rsid w:val="00C87E95"/>
    <w:rsid w:val="00CC732F"/>
    <w:rsid w:val="00CD5A71"/>
    <w:rsid w:val="00CF69A6"/>
    <w:rsid w:val="00D132C3"/>
    <w:rsid w:val="00D2399E"/>
    <w:rsid w:val="00D30C77"/>
    <w:rsid w:val="00D62DBF"/>
    <w:rsid w:val="00D756D8"/>
    <w:rsid w:val="00D851E5"/>
    <w:rsid w:val="00D87E48"/>
    <w:rsid w:val="00D9250D"/>
    <w:rsid w:val="00DB2628"/>
    <w:rsid w:val="00DB4DC1"/>
    <w:rsid w:val="00DB72FA"/>
    <w:rsid w:val="00DC4199"/>
    <w:rsid w:val="00DC727F"/>
    <w:rsid w:val="00DD66FA"/>
    <w:rsid w:val="00DD7C30"/>
    <w:rsid w:val="00DD7D21"/>
    <w:rsid w:val="00E33EB1"/>
    <w:rsid w:val="00E348EB"/>
    <w:rsid w:val="00E455CF"/>
    <w:rsid w:val="00E4689F"/>
    <w:rsid w:val="00E51AE9"/>
    <w:rsid w:val="00E569B2"/>
    <w:rsid w:val="00E62C0B"/>
    <w:rsid w:val="00E757FF"/>
    <w:rsid w:val="00E836E5"/>
    <w:rsid w:val="00E90853"/>
    <w:rsid w:val="00EA045B"/>
    <w:rsid w:val="00ED6EC0"/>
    <w:rsid w:val="00EE628D"/>
    <w:rsid w:val="00EF2EA6"/>
    <w:rsid w:val="00F0685C"/>
    <w:rsid w:val="00F1006F"/>
    <w:rsid w:val="00F17542"/>
    <w:rsid w:val="00F26877"/>
    <w:rsid w:val="00F30DEC"/>
    <w:rsid w:val="00F5620B"/>
    <w:rsid w:val="00F72121"/>
    <w:rsid w:val="00F73F63"/>
    <w:rsid w:val="00F92197"/>
    <w:rsid w:val="00F9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AA9D2D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2E66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1631F8"/>
    <w:pPr>
      <w:keepNext/>
      <w:keepLines/>
      <w:spacing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B8A"/>
    <w:pPr>
      <w:keepNext/>
      <w:keepLines/>
      <w:framePr w:hSpace="141" w:wrap="around" w:vAnchor="text" w:hAnchor="text" w:xAlign="center" w:y="1"/>
      <w:shd w:val="clear" w:color="auto" w:fill="B4DCFA" w:themeFill="background2"/>
      <w:spacing w:before="120" w:line="276" w:lineRule="auto"/>
      <w:suppressOverlap/>
      <w:jc w:val="center"/>
      <w:outlineLvl w:val="1"/>
    </w:pPr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1631F8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B8A"/>
    <w:rPr>
      <w:rFonts w:asciiTheme="majorHAnsi" w:eastAsiaTheme="majorEastAsia" w:hAnsiTheme="majorHAnsi" w:cstheme="majorBidi"/>
      <w:b/>
      <w:bCs/>
      <w:color w:val="063C64" w:themeColor="background2" w:themeShade="40"/>
      <w:sz w:val="28"/>
      <w:szCs w:val="28"/>
      <w:shd w:val="clear" w:color="auto" w:fill="B4DCFA" w:themeFill="background2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6B31C7"/>
    <w:pPr>
      <w:spacing w:after="0" w:line="240" w:lineRule="auto"/>
      <w:contextualSpacing/>
    </w:pPr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B31C7"/>
    <w:rPr>
      <w:rFonts w:asciiTheme="majorHAnsi" w:eastAsiaTheme="majorEastAsia" w:hAnsiTheme="majorHAnsi" w:cstheme="majorBidi"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2Bleu">
    <w:name w:val="Titre 2 Bleu"/>
    <w:basedOn w:val="Heading2"/>
    <w:next w:val="Normal"/>
    <w:qFormat/>
    <w:rsid w:val="00465B8A"/>
    <w:pPr>
      <w:framePr w:wrap="around"/>
      <w:shd w:val="clear" w:color="auto" w:fill="auto"/>
      <w:spacing w:after="0" w:line="240" w:lineRule="auto"/>
      <w:jc w:val="left"/>
    </w:pPr>
    <w:rPr>
      <w:color w:val="B4DCFA" w:themeColor="background2"/>
      <w:sz w:val="24"/>
      <w:szCs w:val="24"/>
    </w:rPr>
  </w:style>
  <w:style w:type="paragraph" w:customStyle="1" w:styleId="Normal-bleu">
    <w:name w:val="Normal-bleu"/>
    <w:basedOn w:val="Normal"/>
    <w:qFormat/>
    <w:rsid w:val="00465B8A"/>
    <w:pPr>
      <w:spacing w:line="240" w:lineRule="auto"/>
    </w:pPr>
    <w:rPr>
      <w:noProof/>
      <w:color w:val="B4DCFA" w:themeColor="background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ante-habitat.org/formation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mailto:berangere.grisoni@sante-habitat.org" TargetMode="External"/><Relationship Id="rId2" Type="http://schemas.openxmlformats.org/officeDocument/2006/relationships/hyperlink" Target="mailto:formation@sante-habitat.org" TargetMode="External"/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CDEC2D-2AE0-480D-9D24-9C215295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7</Words>
  <Characters>2409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81</cp:revision>
  <dcterms:created xsi:type="dcterms:W3CDTF">2024-09-23T13:16:00Z</dcterms:created>
  <dcterms:modified xsi:type="dcterms:W3CDTF">2024-10-18T14:04:00Z</dcterms:modified>
</cp:coreProperties>
</file>